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E90" w:rsidRDefault="008A3DA6">
      <w:r>
        <w:t>Лист</w:t>
      </w:r>
      <w:r w:rsidR="0095597C">
        <w:t xml:space="preserve"> </w:t>
      </w:r>
      <w:r>
        <w:t>1. Данный лист используется для объяснения основных параметров электронных таблиц. Вводимые данные:</w:t>
      </w:r>
      <w:r w:rsidR="0095597C">
        <w:t xml:space="preserve"> </w:t>
      </w:r>
      <w:r>
        <w:t>числа,</w:t>
      </w:r>
      <w:r w:rsidR="0095597C">
        <w:t xml:space="preserve"> </w:t>
      </w:r>
      <w:r>
        <w:t>текст, формулы, могут расставляться учителем в процессе объяснения.</w:t>
      </w:r>
    </w:p>
    <w:p w:rsidR="008A3DA6" w:rsidRDefault="008A3DA6">
      <w:r>
        <w:t>Лист</w:t>
      </w:r>
      <w:r w:rsidR="0095597C">
        <w:t xml:space="preserve"> </w:t>
      </w:r>
      <w:r>
        <w:t>2. Используется для наглядного объяснения правил записи диапазонов ячеек и перечисления их видов.</w:t>
      </w:r>
    </w:p>
    <w:p w:rsidR="00433E99" w:rsidRDefault="00433E99">
      <w:r>
        <w:t>Лист</w:t>
      </w:r>
      <w:r w:rsidR="00AE22B8">
        <w:t xml:space="preserve"> </w:t>
      </w:r>
      <w:r>
        <w:t>3. Для проверки материала учащимся предлагают расставить</w:t>
      </w:r>
      <w:r w:rsidR="0095597C">
        <w:t xml:space="preserve"> записи диапазонов в соответствии</w:t>
      </w:r>
      <w:r>
        <w:t xml:space="preserve"> с рисунками.</w:t>
      </w:r>
    </w:p>
    <w:p w:rsidR="00830109" w:rsidRDefault="00830109">
      <w:r>
        <w:t>Лист</w:t>
      </w:r>
      <w:r w:rsidR="0095597C">
        <w:t xml:space="preserve"> </w:t>
      </w:r>
      <w:r w:rsidR="00AE22B8">
        <w:t xml:space="preserve"> </w:t>
      </w:r>
      <w:r>
        <w:t>4. Проверку знания основных элементов в электронных таблицах можно провести</w:t>
      </w:r>
      <w:proofErr w:type="gramStart"/>
      <w:r>
        <w:t xml:space="preserve"> </w:t>
      </w:r>
      <w:r w:rsidR="0095597C">
        <w:t>,</w:t>
      </w:r>
      <w:proofErr w:type="gramEnd"/>
      <w:r>
        <w:t xml:space="preserve"> вызвав ученика и предложить </w:t>
      </w:r>
      <w:r w:rsidR="0095597C">
        <w:t xml:space="preserve"> ему </w:t>
      </w:r>
      <w:r>
        <w:t>самому записать с помощью инструмента – маркер. Следующий ученик проверяет правильность выполненного задания</w:t>
      </w:r>
      <w:r w:rsidR="0095597C">
        <w:t>,</w:t>
      </w:r>
      <w:r>
        <w:t xml:space="preserve"> вытаскивая элементы из-за надп</w:t>
      </w:r>
      <w:r w:rsidR="0095597C">
        <w:t>и</w:t>
      </w:r>
      <w:r>
        <w:t>си «Электронные таблицы». Если элементы совпадают, оба ученика выполнили задания правильно, если нет, то происходит разбор ошибок.</w:t>
      </w:r>
    </w:p>
    <w:p w:rsidR="00830109" w:rsidRDefault="00830109">
      <w:r>
        <w:t>Лист</w:t>
      </w:r>
      <w:r w:rsidR="0095597C">
        <w:t xml:space="preserve"> </w:t>
      </w:r>
      <w:r>
        <w:t>5. Учитель может воспользоваться горизонтальной шторкой, раскрывая материал по мере надобности</w:t>
      </w:r>
      <w:r w:rsidR="001D0BD4">
        <w:t>. При объяснении   правил записи формул учащимся предлагается самостоятельно  запис</w:t>
      </w:r>
      <w:r w:rsidR="0095597C">
        <w:t xml:space="preserve">ать формулу. Проверяется </w:t>
      </w:r>
      <w:r w:rsidR="00215B11">
        <w:t xml:space="preserve"> </w:t>
      </w:r>
      <w:r w:rsidR="0095597C">
        <w:t>-</w:t>
      </w:r>
      <w:r w:rsidR="00215B11">
        <w:t xml:space="preserve"> </w:t>
      </w:r>
      <w:r w:rsidR="0095597C">
        <w:t>открыт</w:t>
      </w:r>
      <w:r w:rsidR="001D0BD4">
        <w:t>ием шторки.</w:t>
      </w:r>
    </w:p>
    <w:p w:rsidR="001D0BD4" w:rsidRDefault="001D0BD4">
      <w:r>
        <w:t>Лист</w:t>
      </w:r>
      <w:r w:rsidR="0095597C">
        <w:t xml:space="preserve"> </w:t>
      </w:r>
      <w:r>
        <w:t>6.</w:t>
      </w:r>
      <w:r w:rsidRPr="001D0BD4">
        <w:t xml:space="preserve"> </w:t>
      </w:r>
      <w:r>
        <w:t xml:space="preserve">Предлагается написать электронный вид, затем восстановить математическую формулу. </w:t>
      </w:r>
      <w:r w:rsidR="0095597C">
        <w:t xml:space="preserve">Формула составляется </w:t>
      </w:r>
      <w:r>
        <w:t xml:space="preserve">из данных элементов. </w:t>
      </w:r>
      <w:r w:rsidR="00385BD5">
        <w:t>Искомые ф</w:t>
      </w:r>
      <w:r>
        <w:t>ормул</w:t>
      </w:r>
      <w:r w:rsidR="00385BD5">
        <w:t>ы</w:t>
      </w:r>
      <w:r>
        <w:t>,</w:t>
      </w:r>
      <w:r w:rsidR="0095597C">
        <w:t xml:space="preserve"> </w:t>
      </w:r>
      <w:r>
        <w:t>дл</w:t>
      </w:r>
      <w:r w:rsidR="0095597C">
        <w:t>я</w:t>
      </w:r>
      <w:r>
        <w:t xml:space="preserve"> проверки, спрятан</w:t>
      </w:r>
      <w:r w:rsidR="00385BD5">
        <w:t>ы</w:t>
      </w:r>
      <w:r>
        <w:t xml:space="preserve"> сбоку.</w:t>
      </w:r>
    </w:p>
    <w:p w:rsidR="00385BD5" w:rsidRDefault="00385BD5">
      <w:r>
        <w:t>Лист</w:t>
      </w:r>
      <w:r w:rsidR="0095597C">
        <w:t xml:space="preserve"> 7. М</w:t>
      </w:r>
      <w:r>
        <w:t>ожно использовать для объяснения нового материала,</w:t>
      </w:r>
      <w:r w:rsidR="007A6FB0">
        <w:t xml:space="preserve"> </w:t>
      </w:r>
      <w:r>
        <w:t>вытаскивая правила</w:t>
      </w:r>
      <w:r w:rsidR="007A6FB0">
        <w:t xml:space="preserve"> и расставляя их под надписями. Соответствующие формулы находятся за таблицей.</w:t>
      </w:r>
    </w:p>
    <w:p w:rsidR="007A6FB0" w:rsidRDefault="007A6FB0">
      <w:r>
        <w:t>Лист</w:t>
      </w:r>
      <w:r w:rsidR="0095597C">
        <w:t xml:space="preserve"> </w:t>
      </w:r>
      <w:r>
        <w:t>8</w:t>
      </w:r>
      <w:r w:rsidR="0095597C">
        <w:t xml:space="preserve">. </w:t>
      </w:r>
      <w:r>
        <w:t>Про</w:t>
      </w:r>
      <w:r w:rsidR="00AD13C3">
        <w:t xml:space="preserve">верить изученный материал можно:  </w:t>
      </w:r>
      <w:r>
        <w:t xml:space="preserve">либо закрыв шторками </w:t>
      </w:r>
      <w:r w:rsidR="00AD13C3">
        <w:t>определение</w:t>
      </w:r>
      <w:r w:rsidR="0095597C">
        <w:t>, либо правила. Ученику пре</w:t>
      </w:r>
      <w:r>
        <w:t>длагается состав</w:t>
      </w:r>
      <w:r w:rsidR="00AD13C3">
        <w:t>ить формулу выпавшей ему ссылки</w:t>
      </w:r>
      <w:r>
        <w:t>.</w:t>
      </w:r>
    </w:p>
    <w:p w:rsidR="00136031" w:rsidRPr="00136031" w:rsidRDefault="00136031" w:rsidP="0013603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>
        <w:t>Лист</w:t>
      </w:r>
      <w:r w:rsidR="00AE22B8">
        <w:t xml:space="preserve"> </w:t>
      </w:r>
      <w:r w:rsidR="00FD7125">
        <w:t>9,</w:t>
      </w:r>
      <w:r w:rsidR="00AE22B8">
        <w:t xml:space="preserve"> 10, 11</w:t>
      </w:r>
      <w:r>
        <w:t xml:space="preserve"> . </w:t>
      </w:r>
      <w:r w:rsidRPr="00136031">
        <w:rPr>
          <w:rFonts w:cstheme="minorHAnsi"/>
          <w:bCs/>
          <w:color w:val="000000"/>
        </w:rPr>
        <w:t>Предлагаются варианты заполнения</w:t>
      </w:r>
      <w:r>
        <w:rPr>
          <w:rFonts w:cstheme="minorHAnsi"/>
          <w:bCs/>
          <w:color w:val="000000"/>
        </w:rPr>
        <w:t xml:space="preserve">  </w:t>
      </w:r>
      <w:r w:rsidRPr="00136031">
        <w:rPr>
          <w:rFonts w:cstheme="minorHAnsi"/>
          <w:bCs/>
          <w:color w:val="000000"/>
        </w:rPr>
        <w:t>таблицы, используя возможности встроенных функций.</w:t>
      </w:r>
      <w:r>
        <w:rPr>
          <w:rFonts w:cstheme="minorHAnsi"/>
          <w:bCs/>
          <w:color w:val="000000"/>
        </w:rPr>
        <w:t xml:space="preserve"> </w:t>
      </w:r>
      <w:r w:rsidRPr="00136031">
        <w:rPr>
          <w:rFonts w:cstheme="minorHAnsi"/>
          <w:bCs/>
          <w:color w:val="000000"/>
        </w:rPr>
        <w:t>Выбрав необходимую программу</w:t>
      </w:r>
      <w:r>
        <w:rPr>
          <w:rFonts w:cstheme="minorHAnsi"/>
          <w:bCs/>
          <w:color w:val="000000"/>
        </w:rPr>
        <w:t>,</w:t>
      </w:r>
      <w:r w:rsidRPr="00136031">
        <w:rPr>
          <w:rFonts w:cstheme="minorHAnsi"/>
          <w:bCs/>
          <w:color w:val="000000"/>
        </w:rPr>
        <w:t xml:space="preserve"> можно </w:t>
      </w:r>
      <w:proofErr w:type="gramStart"/>
      <w:r w:rsidRPr="00136031">
        <w:rPr>
          <w:rFonts w:cstheme="minorHAnsi"/>
          <w:bCs/>
          <w:color w:val="000000"/>
        </w:rPr>
        <w:t>по</w:t>
      </w:r>
      <w:r>
        <w:rPr>
          <w:rFonts w:cstheme="minorHAnsi"/>
          <w:bCs/>
          <w:color w:val="000000"/>
        </w:rPr>
        <w:t>с</w:t>
      </w:r>
      <w:r w:rsidRPr="00136031">
        <w:rPr>
          <w:rFonts w:cstheme="minorHAnsi"/>
          <w:bCs/>
          <w:color w:val="000000"/>
        </w:rPr>
        <w:t>мотреть</w:t>
      </w:r>
      <w:proofErr w:type="gramEnd"/>
      <w:r w:rsidRPr="00136031">
        <w:rPr>
          <w:rFonts w:cstheme="minorHAnsi"/>
          <w:bCs/>
          <w:color w:val="000000"/>
        </w:rPr>
        <w:t xml:space="preserve"> как используются встроенные функции в различных приложениях. </w:t>
      </w:r>
      <w:r>
        <w:rPr>
          <w:rFonts w:cstheme="minorHAnsi"/>
          <w:bCs/>
          <w:color w:val="000000"/>
        </w:rPr>
        <w:t xml:space="preserve"> </w:t>
      </w:r>
      <w:r w:rsidRPr="00136031">
        <w:rPr>
          <w:rFonts w:cstheme="minorHAnsi"/>
          <w:bCs/>
          <w:color w:val="000000"/>
        </w:rPr>
        <w:t>Используя кубик вероятности</w:t>
      </w:r>
      <w:r>
        <w:rPr>
          <w:rFonts w:cstheme="minorHAnsi"/>
          <w:bCs/>
          <w:color w:val="000000"/>
        </w:rPr>
        <w:t>,</w:t>
      </w:r>
      <w:r w:rsidRPr="00136031">
        <w:rPr>
          <w:rFonts w:cstheme="minorHAnsi"/>
          <w:bCs/>
          <w:color w:val="000000"/>
        </w:rPr>
        <w:t xml:space="preserve"> ученик может сам записать новую функцию. Проверяется навык использования данной возможности табличного редактора.</w:t>
      </w:r>
    </w:p>
    <w:p w:rsidR="001D0BD4" w:rsidRDefault="001D0BD4"/>
    <w:p w:rsidR="00AE22B8" w:rsidRDefault="00AE22B8"/>
    <w:sectPr w:rsidR="00AE22B8" w:rsidSect="000A4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3DA6"/>
    <w:rsid w:val="000A4E90"/>
    <w:rsid w:val="00136031"/>
    <w:rsid w:val="001C4AEB"/>
    <w:rsid w:val="001D0BD4"/>
    <w:rsid w:val="00215B11"/>
    <w:rsid w:val="00385BD5"/>
    <w:rsid w:val="00433E99"/>
    <w:rsid w:val="00734A10"/>
    <w:rsid w:val="007A6FB0"/>
    <w:rsid w:val="00830109"/>
    <w:rsid w:val="008A3DA6"/>
    <w:rsid w:val="0095597C"/>
    <w:rsid w:val="00A4104D"/>
    <w:rsid w:val="00AD13C3"/>
    <w:rsid w:val="00AE22B8"/>
    <w:rsid w:val="00FD7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E5116-B0FE-4550-B9BD-F07891AA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4</cp:revision>
  <dcterms:created xsi:type="dcterms:W3CDTF">2011-02-09T20:24:00Z</dcterms:created>
  <dcterms:modified xsi:type="dcterms:W3CDTF">2011-03-09T22:30:00Z</dcterms:modified>
</cp:coreProperties>
</file>